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A64" w:rsidRPr="00225038" w:rsidRDefault="003B011D">
      <w:pPr>
        <w:rPr>
          <w:rFonts w:ascii="HG丸ｺﾞｼｯｸM-PRO" w:eastAsia="HG丸ｺﾞｼｯｸM-PRO" w:hAnsi="HG丸ｺﾞｼｯｸM-PRO"/>
          <w:b/>
          <w:i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225038">
        <w:rPr>
          <w:rFonts w:ascii="HG丸ｺﾞｼｯｸM-PRO" w:eastAsia="HG丸ｺﾞｼｯｸM-PRO" w:hAnsi="HG丸ｺﾞｼｯｸM-PRO" w:hint="eastAsia"/>
          <w:b/>
          <w:i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結城市では「</w:t>
      </w:r>
      <w:r w:rsidR="00556D1A" w:rsidRPr="00225038">
        <w:rPr>
          <w:rFonts w:ascii="HG丸ｺﾞｼｯｸM-PRO" w:eastAsia="HG丸ｺﾞｼｯｸM-PRO" w:hAnsi="HG丸ｺﾞｼｯｸM-PRO" w:hint="eastAsia"/>
          <w:b/>
          <w:i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消防団サポート事業所</w:t>
      </w:r>
      <w:r w:rsidRPr="00225038">
        <w:rPr>
          <w:rFonts w:ascii="HG丸ｺﾞｼｯｸM-PRO" w:eastAsia="HG丸ｺﾞｼｯｸM-PRO" w:hAnsi="HG丸ｺﾞｼｯｸM-PRO" w:hint="eastAsia"/>
          <w:b/>
          <w:i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」</w:t>
      </w:r>
      <w:r w:rsidR="00556D1A" w:rsidRPr="00225038">
        <w:rPr>
          <w:rFonts w:ascii="HG丸ｺﾞｼｯｸM-PRO" w:eastAsia="HG丸ｺﾞｼｯｸM-PRO" w:hAnsi="HG丸ｺﾞｼｯｸM-PRO" w:hint="eastAsia"/>
          <w:b/>
          <w:i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を募集し</w:t>
      </w:r>
      <w:r w:rsidR="00691D24" w:rsidRPr="00225038">
        <w:rPr>
          <w:rFonts w:ascii="HG丸ｺﾞｼｯｸM-PRO" w:eastAsia="HG丸ｺﾞｼｯｸM-PRO" w:hAnsi="HG丸ｺﾞｼｯｸM-PRO" w:hint="eastAsia"/>
          <w:b/>
          <w:i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てい</w:t>
      </w:r>
      <w:r w:rsidR="00556D1A" w:rsidRPr="00225038">
        <w:rPr>
          <w:rFonts w:ascii="HG丸ｺﾞｼｯｸM-PRO" w:eastAsia="HG丸ｺﾞｼｯｸM-PRO" w:hAnsi="HG丸ｺﾞｼｯｸM-PRO" w:hint="eastAsia"/>
          <w:b/>
          <w:i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ます</w:t>
      </w:r>
    </w:p>
    <w:p w:rsidR="003B011D" w:rsidRDefault="003B011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56D1A" w:rsidRPr="003B011D" w:rsidRDefault="003B011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B011D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556D1A" w:rsidRPr="004D13E1">
        <w:rPr>
          <w:rFonts w:ascii="HG丸ｺﾞｼｯｸM-PRO" w:eastAsia="HG丸ｺﾞｼｯｸM-PRO" w:hAnsi="HG丸ｺﾞｼｯｸM-PRO" w:hint="eastAsia"/>
          <w:b/>
          <w:sz w:val="24"/>
          <w:szCs w:val="24"/>
        </w:rPr>
        <w:t>消防団サポート事業とは</w:t>
      </w:r>
    </w:p>
    <w:p w:rsidR="00556D1A" w:rsidRPr="003B011D" w:rsidRDefault="00556D1A" w:rsidP="003B011D">
      <w:pPr>
        <w:ind w:firstLine="275"/>
        <w:rPr>
          <w:rFonts w:ascii="HG丸ｺﾞｼｯｸM-PRO" w:eastAsia="HG丸ｺﾞｼｯｸM-PRO" w:hAnsi="HG丸ｺﾞｼｯｸM-PRO"/>
          <w:sz w:val="24"/>
          <w:szCs w:val="24"/>
        </w:rPr>
      </w:pPr>
      <w:r w:rsidRPr="003B011D">
        <w:rPr>
          <w:rFonts w:ascii="HG丸ｺﾞｼｯｸM-PRO" w:eastAsia="HG丸ｺﾞｼｯｸM-PRO" w:hAnsi="HG丸ｺﾞｼｯｸM-PRO" w:hint="eastAsia"/>
          <w:sz w:val="24"/>
          <w:szCs w:val="24"/>
        </w:rPr>
        <w:t>全国的に消防団員数の減少が問題となっており，結城市でも消防団員の確保が課題となっています。</w:t>
      </w:r>
    </w:p>
    <w:p w:rsidR="00556D1A" w:rsidRPr="003B011D" w:rsidRDefault="00556D1A" w:rsidP="003B011D">
      <w:pPr>
        <w:ind w:firstLine="275"/>
        <w:rPr>
          <w:rFonts w:ascii="HG丸ｺﾞｼｯｸM-PRO" w:eastAsia="HG丸ｺﾞｼｯｸM-PRO" w:hAnsi="HG丸ｺﾞｼｯｸM-PRO"/>
          <w:sz w:val="24"/>
          <w:szCs w:val="24"/>
        </w:rPr>
      </w:pPr>
      <w:r w:rsidRPr="003B011D">
        <w:rPr>
          <w:rFonts w:ascii="HG丸ｺﾞｼｯｸM-PRO" w:eastAsia="HG丸ｺﾞｼｯｸM-PRO" w:hAnsi="HG丸ｺﾞｼｯｸM-PRO" w:hint="eastAsia"/>
          <w:sz w:val="24"/>
          <w:szCs w:val="24"/>
        </w:rPr>
        <w:t>消防団員が減少しますと，地域の防災力が低下し，災害時に十分な活動が困難になってしまいます。</w:t>
      </w:r>
    </w:p>
    <w:p w:rsidR="00556D1A" w:rsidRDefault="00556D1A" w:rsidP="003B011D">
      <w:pPr>
        <w:ind w:firstLine="275"/>
        <w:rPr>
          <w:rFonts w:ascii="HG丸ｺﾞｼｯｸM-PRO" w:eastAsia="HG丸ｺﾞｼｯｸM-PRO" w:hAnsi="HG丸ｺﾞｼｯｸM-PRO"/>
          <w:sz w:val="24"/>
          <w:szCs w:val="24"/>
        </w:rPr>
      </w:pPr>
      <w:r w:rsidRPr="003B011D">
        <w:rPr>
          <w:rFonts w:ascii="HG丸ｺﾞｼｯｸM-PRO" w:eastAsia="HG丸ｺﾞｼｯｸM-PRO" w:hAnsi="HG丸ｺﾞｼｯｸM-PRO" w:hint="eastAsia"/>
          <w:sz w:val="24"/>
          <w:szCs w:val="24"/>
        </w:rPr>
        <w:t>「消防団サポート事業」とは，こういった情勢を踏まえまして，事業所の皆さまにご協力をいただき，</w:t>
      </w:r>
      <w:r w:rsidR="00711E29" w:rsidRPr="003B011D">
        <w:rPr>
          <w:rFonts w:ascii="HG丸ｺﾞｼｯｸM-PRO" w:eastAsia="HG丸ｺﾞｼｯｸM-PRO" w:hAnsi="HG丸ｺﾞｼｯｸM-PRO" w:hint="eastAsia"/>
          <w:sz w:val="24"/>
          <w:szCs w:val="24"/>
        </w:rPr>
        <w:t>結城市消防団を様々な形でサポートしていただく事業です。</w:t>
      </w:r>
    </w:p>
    <w:p w:rsidR="003B011D" w:rsidRPr="003B011D" w:rsidRDefault="003B011D" w:rsidP="003B011D">
      <w:pPr>
        <w:ind w:firstLine="275"/>
        <w:rPr>
          <w:rFonts w:ascii="HG丸ｺﾞｼｯｸM-PRO" w:eastAsia="HG丸ｺﾞｼｯｸM-PRO" w:hAnsi="HG丸ｺﾞｼｯｸM-PRO"/>
          <w:sz w:val="24"/>
          <w:szCs w:val="24"/>
        </w:rPr>
      </w:pPr>
    </w:p>
    <w:p w:rsidR="00711E29" w:rsidRPr="003B011D" w:rsidRDefault="003B011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B011D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711E29" w:rsidRPr="004D13E1">
        <w:rPr>
          <w:rFonts w:ascii="HG丸ｺﾞｼｯｸM-PRO" w:eastAsia="HG丸ｺﾞｼｯｸM-PRO" w:hAnsi="HG丸ｺﾞｼｯｸM-PRO" w:hint="eastAsia"/>
          <w:b/>
          <w:sz w:val="24"/>
          <w:szCs w:val="24"/>
        </w:rPr>
        <w:t>具体的には</w:t>
      </w:r>
    </w:p>
    <w:p w:rsidR="00711E29" w:rsidRPr="003B011D" w:rsidRDefault="00711E29" w:rsidP="003B011D">
      <w:pPr>
        <w:ind w:firstLine="275"/>
        <w:rPr>
          <w:rFonts w:ascii="HG丸ｺﾞｼｯｸM-PRO" w:eastAsia="HG丸ｺﾞｼｯｸM-PRO" w:hAnsi="HG丸ｺﾞｼｯｸM-PRO"/>
          <w:sz w:val="24"/>
          <w:szCs w:val="24"/>
        </w:rPr>
      </w:pPr>
      <w:r w:rsidRPr="003B011D">
        <w:rPr>
          <w:rFonts w:ascii="HG丸ｺﾞｼｯｸM-PRO" w:eastAsia="HG丸ｺﾞｼｯｸM-PRO" w:hAnsi="HG丸ｺﾞｼｯｸM-PRO" w:hint="eastAsia"/>
          <w:sz w:val="24"/>
          <w:szCs w:val="24"/>
        </w:rPr>
        <w:t>消防団員がサポート事業所で利用者証を提示することにより，</w:t>
      </w:r>
      <w:r w:rsidR="003B011D" w:rsidRPr="003B011D">
        <w:rPr>
          <w:rFonts w:ascii="HG丸ｺﾞｼｯｸM-PRO" w:eastAsia="HG丸ｺﾞｼｯｸM-PRO" w:hAnsi="HG丸ｺﾞｼｯｸM-PRO" w:hint="eastAsia"/>
          <w:sz w:val="24"/>
          <w:szCs w:val="24"/>
        </w:rPr>
        <w:t>団員やその家族等が</w:t>
      </w:r>
      <w:r w:rsidRPr="003B011D">
        <w:rPr>
          <w:rFonts w:ascii="HG丸ｺﾞｼｯｸM-PRO" w:eastAsia="HG丸ｺﾞｼｯｸM-PRO" w:hAnsi="HG丸ｺﾞｼｯｸM-PRO" w:hint="eastAsia"/>
          <w:sz w:val="24"/>
          <w:szCs w:val="24"/>
        </w:rPr>
        <w:t>料金の割引や特典など</w:t>
      </w:r>
      <w:r w:rsidR="00CC6149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 w:rsidRPr="003B011D">
        <w:rPr>
          <w:rFonts w:ascii="HG丸ｺﾞｼｯｸM-PRO" w:eastAsia="HG丸ｺﾞｼｯｸM-PRO" w:hAnsi="HG丸ｺﾞｼｯｸM-PRO" w:hint="eastAsia"/>
          <w:sz w:val="24"/>
          <w:szCs w:val="24"/>
        </w:rPr>
        <w:t>その事業所独自のサービスを受けることができるようになります。</w:t>
      </w:r>
    </w:p>
    <w:p w:rsidR="00711E29" w:rsidRPr="003B011D" w:rsidRDefault="00711E29" w:rsidP="003B011D">
      <w:pPr>
        <w:ind w:firstLine="275"/>
        <w:rPr>
          <w:rFonts w:ascii="HG丸ｺﾞｼｯｸM-PRO" w:eastAsia="HG丸ｺﾞｼｯｸM-PRO" w:hAnsi="HG丸ｺﾞｼｯｸM-PRO"/>
          <w:sz w:val="24"/>
          <w:szCs w:val="24"/>
        </w:rPr>
      </w:pPr>
      <w:r w:rsidRPr="003B011D">
        <w:rPr>
          <w:rFonts w:ascii="HG丸ｺﾞｼｯｸM-PRO" w:eastAsia="HG丸ｺﾞｼｯｸM-PRO" w:hAnsi="HG丸ｺﾞｼｯｸM-PRO" w:hint="eastAsia"/>
          <w:sz w:val="24"/>
          <w:szCs w:val="24"/>
        </w:rPr>
        <w:t>また，特別な特典がなくても，消防団事業に関するポスターなどを掲示していただくなどのご協力でも結構です。</w:t>
      </w:r>
    </w:p>
    <w:p w:rsidR="00D05A4C" w:rsidRDefault="00D05A4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11E29" w:rsidRPr="003B011D" w:rsidRDefault="003B011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B011D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Pr="004D13E1">
        <w:rPr>
          <w:rFonts w:ascii="HG丸ｺﾞｼｯｸM-PRO" w:eastAsia="HG丸ｺﾞｼｯｸM-PRO" w:hAnsi="HG丸ｺﾞｼｯｸM-PRO" w:hint="eastAsia"/>
          <w:b/>
          <w:sz w:val="24"/>
          <w:szCs w:val="24"/>
        </w:rPr>
        <w:t>サポート事業所になることの</w:t>
      </w:r>
      <w:r w:rsidR="00711E29" w:rsidRPr="004D13E1">
        <w:rPr>
          <w:rFonts w:ascii="HG丸ｺﾞｼｯｸM-PRO" w:eastAsia="HG丸ｺﾞｼｯｸM-PRO" w:hAnsi="HG丸ｺﾞｼｯｸM-PRO" w:hint="eastAsia"/>
          <w:b/>
          <w:sz w:val="24"/>
          <w:szCs w:val="24"/>
        </w:rPr>
        <w:t>メリット</w:t>
      </w:r>
    </w:p>
    <w:p w:rsidR="003B011D" w:rsidRDefault="00C33A8D" w:rsidP="003B011D">
      <w:pPr>
        <w:ind w:firstLine="27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地域貢献をすることによるイメージアップや</w:t>
      </w:r>
      <w:r w:rsidR="003B011D" w:rsidRPr="003B011D">
        <w:rPr>
          <w:rFonts w:ascii="HG丸ｺﾞｼｯｸM-PRO" w:eastAsia="HG丸ｺﾞｼｯｸM-PRO" w:hAnsi="HG丸ｺﾞｼｯｸM-PRO" w:hint="eastAsia"/>
          <w:sz w:val="24"/>
          <w:szCs w:val="24"/>
        </w:rPr>
        <w:t>集客効果，また，市ホームページなどで広報することによる広告効果などが期待できます。</w:t>
      </w:r>
    </w:p>
    <w:p w:rsidR="00D05A4C" w:rsidRDefault="00D05A4C" w:rsidP="003B011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05A4C" w:rsidRDefault="00D05A4C" w:rsidP="00D05A4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Pr="00F5720E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し込み方法</w:t>
      </w:r>
    </w:p>
    <w:p w:rsidR="00D05A4C" w:rsidRDefault="00D05A4C" w:rsidP="00D05A4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ご協力いただける事業所様は「結城市消防団サポート事業所認定申請書」をご記入の上，</w:t>
      </w:r>
      <w:r w:rsidR="00C33A8D">
        <w:rPr>
          <w:rFonts w:ascii="HG丸ｺﾞｼｯｸM-PRO" w:eastAsia="HG丸ｺﾞｼｯｸM-PRO" w:hAnsi="HG丸ｺﾞｼｯｸM-PRO" w:hint="eastAsia"/>
          <w:sz w:val="24"/>
          <w:szCs w:val="24"/>
        </w:rPr>
        <w:t>下記問合せ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ご提出ください。申請書は結城市ホームページからダウンロードしていただくか，</w:t>
      </w:r>
      <w:r w:rsidR="00E86E9A">
        <w:rPr>
          <w:rFonts w:ascii="HG丸ｺﾞｼｯｸM-PRO" w:eastAsia="HG丸ｺﾞｼｯｸM-PRO" w:hAnsi="HG丸ｺﾞｼｯｸM-PRO" w:hint="eastAsia"/>
          <w:sz w:val="24"/>
          <w:szCs w:val="24"/>
        </w:rPr>
        <w:t>下記問合せ先窓口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E86E9A">
        <w:rPr>
          <w:rFonts w:ascii="HG丸ｺﾞｼｯｸM-PRO" w:eastAsia="HG丸ｺﾞｼｯｸM-PRO" w:hAnsi="HG丸ｺﾞｼｯｸM-PRO" w:hint="eastAsia"/>
          <w:sz w:val="24"/>
          <w:szCs w:val="24"/>
        </w:rPr>
        <w:t>お渡しいたしま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D05A4C" w:rsidRPr="00D05A4C" w:rsidRDefault="002A3A01" w:rsidP="003B011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86B03F" wp14:editId="20244119">
                <wp:simplePos x="0" y="0"/>
                <wp:positionH relativeFrom="column">
                  <wp:posOffset>87432</wp:posOffset>
                </wp:positionH>
                <wp:positionV relativeFrom="paragraph">
                  <wp:posOffset>189337</wp:posOffset>
                </wp:positionV>
                <wp:extent cx="3348842" cy="2905125"/>
                <wp:effectExtent l="0" t="0" r="23495" b="28575"/>
                <wp:wrapNone/>
                <wp:docPr id="28" name="額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842" cy="2905125"/>
                        </a:xfrm>
                        <a:prstGeom prst="bevel">
                          <a:avLst>
                            <a:gd name="adj" fmla="val 297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5A4C" w:rsidRPr="00E453CA" w:rsidRDefault="00D05A4C" w:rsidP="00D05A4C">
                            <w:pPr>
                              <w:ind w:firstLine="245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53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の事業は，地域の皆さまに，消防団員に対する優遇措置を提供していただき，団員確保を図っていく事業です。</w:t>
                            </w:r>
                          </w:p>
                          <w:p w:rsidR="00D05A4C" w:rsidRPr="00E453CA" w:rsidRDefault="00D05A4C" w:rsidP="00D05A4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53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ご理解ご協力をお願いいたします。</w:t>
                            </w:r>
                          </w:p>
                          <w:p w:rsidR="00D05A4C" w:rsidRPr="00E453CA" w:rsidRDefault="00D05A4C" w:rsidP="00D05A4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05A4C" w:rsidRPr="00E453CA" w:rsidRDefault="00D05A4C" w:rsidP="00D05A4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53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問合せ先</w:t>
                            </w:r>
                          </w:p>
                          <w:p w:rsidR="00D05A4C" w:rsidRPr="00E453CA" w:rsidRDefault="00D05A4C" w:rsidP="00D05A4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53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〒307-8501</w:t>
                            </w:r>
                          </w:p>
                          <w:p w:rsidR="00D05A4C" w:rsidRPr="00E453CA" w:rsidRDefault="00D05A4C" w:rsidP="00D05A4C">
                            <w:pPr>
                              <w:ind w:firstLine="275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53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結城市大字結城1447</w:t>
                            </w:r>
                          </w:p>
                          <w:p w:rsidR="00D05A4C" w:rsidRPr="00E453CA" w:rsidRDefault="00D05A4C" w:rsidP="00D05A4C">
                            <w:pPr>
                              <w:ind w:firstLine="275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53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結城市防災安全課（消防団事務局）</w:t>
                            </w:r>
                          </w:p>
                          <w:p w:rsidR="00D05A4C" w:rsidRPr="00E453CA" w:rsidRDefault="00D05A4C" w:rsidP="00D05A4C">
                            <w:pPr>
                              <w:ind w:firstLine="275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53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L：0296-34-0411</w:t>
                            </w:r>
                          </w:p>
                          <w:p w:rsidR="00D05A4C" w:rsidRPr="00E453CA" w:rsidRDefault="00D05A4C" w:rsidP="00D05A4C">
                            <w:pPr>
                              <w:ind w:firstLine="275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53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X：0296-33-19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8" o:spid="_x0000_s1026" type="#_x0000_t84" style="position:absolute;left:0;text-align:left;margin-left:6.9pt;margin-top:14.9pt;width:263.7pt;height:22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" adj="643" filled="f" strokecolor="windowText" strokeweight="2pt">
                <v:textbox>
                  <w:txbxContent>
                    <w:p w:rsidR="00D05A4C" w:rsidRPr="00E453CA" w:rsidRDefault="00D05A4C" w:rsidP="00D05A4C">
                      <w:pPr>
                        <w:ind w:firstLine="245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53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この事業は，地域の皆さまに，消防団員に対する優遇措置を提供していただき，団員確保を図っていく事業です。</w:t>
                      </w:r>
                    </w:p>
                    <w:p w:rsidR="00D05A4C" w:rsidRPr="00E453CA" w:rsidRDefault="00D05A4C" w:rsidP="00D05A4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53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ご理解ご協力をお願いいたします。</w:t>
                      </w:r>
                    </w:p>
                    <w:p w:rsidR="00D05A4C" w:rsidRPr="00E453CA" w:rsidRDefault="00D05A4C" w:rsidP="00D05A4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D05A4C" w:rsidRPr="00E453CA" w:rsidRDefault="00D05A4C" w:rsidP="00D05A4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53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問合せ先</w:t>
                      </w:r>
                    </w:p>
                    <w:p w:rsidR="00D05A4C" w:rsidRPr="00E453CA" w:rsidRDefault="00D05A4C" w:rsidP="00D05A4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53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〒307-8501</w:t>
                      </w:r>
                    </w:p>
                    <w:p w:rsidR="00D05A4C" w:rsidRPr="00E453CA" w:rsidRDefault="00D05A4C" w:rsidP="00D05A4C">
                      <w:pPr>
                        <w:ind w:firstLine="275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53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結城市大字結城1447</w:t>
                      </w:r>
                    </w:p>
                    <w:p w:rsidR="00D05A4C" w:rsidRPr="00E453CA" w:rsidRDefault="00D05A4C" w:rsidP="00D05A4C">
                      <w:pPr>
                        <w:ind w:firstLine="275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53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結城市防災安全課（消防団事務局）</w:t>
                      </w:r>
                    </w:p>
                    <w:p w:rsidR="00D05A4C" w:rsidRPr="00E453CA" w:rsidRDefault="00D05A4C" w:rsidP="00D05A4C">
                      <w:pPr>
                        <w:ind w:firstLine="275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53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EL：0296-34-0411</w:t>
                      </w:r>
                    </w:p>
                    <w:p w:rsidR="00D05A4C" w:rsidRPr="00E453CA" w:rsidRDefault="00D05A4C" w:rsidP="00D05A4C">
                      <w:pPr>
                        <w:ind w:firstLine="275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53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AX：0296-33-1941</w:t>
                      </w:r>
                    </w:p>
                  </w:txbxContent>
                </v:textbox>
              </v:shape>
            </w:pict>
          </mc:Fallback>
        </mc:AlternateContent>
      </w:r>
      <w:r w:rsidR="00C33A8D">
        <w:rPr>
          <w:noProof/>
        </w:rPr>
        <w:drawing>
          <wp:anchor distT="0" distB="0" distL="114300" distR="114300" simplePos="0" relativeHeight="251683840" behindDoc="0" locked="0" layoutInCell="1" allowOverlap="1" wp14:anchorId="12C8EAC0" wp14:editId="40E28EA2">
            <wp:simplePos x="0" y="0"/>
            <wp:positionH relativeFrom="column">
              <wp:posOffset>3681730</wp:posOffset>
            </wp:positionH>
            <wp:positionV relativeFrom="paragraph">
              <wp:posOffset>78105</wp:posOffset>
            </wp:positionV>
            <wp:extent cx="2381250" cy="3357880"/>
            <wp:effectExtent l="0" t="0" r="0" b="0"/>
            <wp:wrapSquare wrapText="bothSides"/>
            <wp:docPr id="3" name="図 3" descr="http://grpware.city.yuki.lg.jp/dneo/zrwemlc.exe?cmd=maildownloadattach&amp;fid=1&amp;file=1&amp;mimetype=image%2Fjpeg&amp;msgid=443&amp;Name=%E3%81%BE%E3%82%86%E3%81%92%E3%81%A3%E3%81%9F%EF%BC%88%E6%B6%88%E9%98%B2Ver%EF%BC%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grpware.city.yuki.lg.jp/dneo/zrwemlc.exe?cmd=maildownloadattach&amp;fid=1&amp;file=1&amp;mimetype=image%2Fjpeg&amp;msgid=443&amp;Name=%E3%81%BE%E3%82%86%E3%81%92%E3%81%A3%E3%81%9F%EF%BC%88%E6%B6%88%E9%98%B2Ver%EF%BC%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A22" w:rsidRDefault="00C16A22" w:rsidP="003B011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33A8D" w:rsidRDefault="00C33A8D" w:rsidP="003B011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33A8D" w:rsidRDefault="00C33A8D" w:rsidP="003B011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33A8D" w:rsidRDefault="00C33A8D" w:rsidP="003B011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33A8D" w:rsidRDefault="00C33A8D" w:rsidP="003B011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33A8D" w:rsidRDefault="00C33A8D" w:rsidP="003B011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33A8D" w:rsidRDefault="00C33A8D" w:rsidP="003B011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33A8D" w:rsidRDefault="00C33A8D" w:rsidP="003B011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33A8D" w:rsidRDefault="00C33A8D" w:rsidP="003B011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33A8D" w:rsidRDefault="00C33A8D" w:rsidP="003B011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33A8D" w:rsidRDefault="00C33A8D" w:rsidP="003B011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86E9A" w:rsidRPr="00E86E9A" w:rsidRDefault="00E86E9A" w:rsidP="003B011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B011D" w:rsidRDefault="003B011D" w:rsidP="003B011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●</w:t>
      </w:r>
      <w:r w:rsidRPr="004D13E1">
        <w:rPr>
          <w:rFonts w:ascii="HG丸ｺﾞｼｯｸM-PRO" w:eastAsia="HG丸ｺﾞｼｯｸM-PRO" w:hAnsi="HG丸ｺﾞｼｯｸM-PRO" w:hint="eastAsia"/>
          <w:b/>
          <w:sz w:val="24"/>
          <w:szCs w:val="24"/>
        </w:rPr>
        <w:t>イメージ図</w:t>
      </w:r>
    </w:p>
    <w:p w:rsidR="00811FFC" w:rsidRDefault="007F4B32" w:rsidP="00FA68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メイリオ" w:eastAsia="メイリオ" w:hAnsi="メイリオ" w:cs="メイリオ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48007" wp14:editId="1E90396D">
                <wp:simplePos x="0" y="0"/>
                <wp:positionH relativeFrom="column">
                  <wp:posOffset>5002085</wp:posOffset>
                </wp:positionH>
                <wp:positionV relativeFrom="paragraph">
                  <wp:posOffset>2165985</wp:posOffset>
                </wp:positionV>
                <wp:extent cx="628650" cy="1485900"/>
                <wp:effectExtent l="19050" t="19050" r="38100" b="19050"/>
                <wp:wrapNone/>
                <wp:docPr id="38" name="上矢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485900"/>
                        </a:xfrm>
                        <a:prstGeom prst="up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4B32" w:rsidRPr="00432383" w:rsidRDefault="007F4B32" w:rsidP="007F4B3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8" o:spid="_x0000_s1027" type="#_x0000_t68" style="position:absolute;left:0;text-align:left;margin-left:393.85pt;margin-top:170.55pt;width:49.5pt;height:1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" adj="4569" filled="f" strokecolor="windowText" strokeweight="2pt">
                <v:textbox>
                  <w:txbxContent>
                    <w:p w:rsidR="007F4B32" w:rsidRPr="00432383" w:rsidRDefault="007F4B32" w:rsidP="007F4B3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入団</w:t>
                      </w:r>
                    </w:p>
                  </w:txbxContent>
                </v:textbox>
              </v:shape>
            </w:pict>
          </mc:Fallback>
        </mc:AlternateContent>
      </w:r>
      <w:r w:rsidR="00A95D31">
        <w:rPr>
          <w:rFonts w:ascii="メイリオ" w:eastAsia="メイリオ" w:hAnsi="メイリオ" w:cs="メイリオ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AE09B3" wp14:editId="14B6E0A3">
                <wp:simplePos x="0" y="0"/>
                <wp:positionH relativeFrom="column">
                  <wp:posOffset>2239010</wp:posOffset>
                </wp:positionH>
                <wp:positionV relativeFrom="paragraph">
                  <wp:posOffset>4393375</wp:posOffset>
                </wp:positionV>
                <wp:extent cx="1533525" cy="657225"/>
                <wp:effectExtent l="0" t="19050" r="47625" b="47625"/>
                <wp:wrapNone/>
                <wp:docPr id="36" name="右矢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57225"/>
                        </a:xfrm>
                        <a:prstGeom prst="rightArrow">
                          <a:avLst>
                            <a:gd name="adj1" fmla="val 50000"/>
                            <a:gd name="adj2" fmla="val 4850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5D31" w:rsidRPr="00EA4DFE" w:rsidRDefault="00A95D31" w:rsidP="00A95D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サポート店</w:t>
                            </w:r>
                            <w:r w:rsidR="007F4B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公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6" o:spid="_x0000_s1029" type="#_x0000_t13" style="position:absolute;left:0;text-align:left;margin-left:176.3pt;margin-top:345.95pt;width:120.75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" adj="17110" filled="f" strokecolor="windowText" strokeweight="2pt">
                <v:textbox>
                  <w:txbxContent>
                    <w:p w:rsidR="00A95D31" w:rsidRPr="00EA4DFE" w:rsidRDefault="00A95D31" w:rsidP="00A95D3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サポート店</w:t>
                      </w:r>
                      <w:r w:rsidR="007F4B32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公表</w:t>
                      </w:r>
                    </w:p>
                  </w:txbxContent>
                </v:textbox>
              </v:shape>
            </w:pict>
          </mc:Fallback>
        </mc:AlternateContent>
      </w:r>
      <w:r w:rsidR="00432383">
        <w:rPr>
          <w:rFonts w:ascii="メイリオ" w:eastAsia="メイリオ" w:hAnsi="メイリオ" w:cs="メイリオ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48111" wp14:editId="61683753">
                <wp:simplePos x="0" y="0"/>
                <wp:positionH relativeFrom="column">
                  <wp:posOffset>4065666</wp:posOffset>
                </wp:positionH>
                <wp:positionV relativeFrom="paragraph">
                  <wp:posOffset>478254</wp:posOffset>
                </wp:positionV>
                <wp:extent cx="1543050" cy="1543792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543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603" w:rsidRDefault="00760603"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2FF35FE8" wp14:editId="26B3070C">
                                  <wp:extent cx="671878" cy="895350"/>
                                  <wp:effectExtent l="0" t="0" r="0" b="0"/>
                                  <wp:docPr id="6" name="図 6" descr="消防士（しつむ服）のイラスト04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消防士（しつむ服）のイラスト04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878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D2220F1" wp14:editId="61567F43">
                                  <wp:extent cx="615418" cy="809625"/>
                                  <wp:effectExtent l="0" t="0" r="0" b="0"/>
                                  <wp:docPr id="7" name="図 7" descr="女性隊員（しつむ服）のイラスト03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女性隊員（しつむ服）のイラスト03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455" cy="82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0603" w:rsidRPr="00EA4DFE" w:rsidRDefault="00760603" w:rsidP="0076060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EA4D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消防団員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0" type="#_x0000_t202" style="position:absolute;left:0;text-align:left;margin-left:320.15pt;margin-top:37.65pt;width:121.5pt;height:1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" fillcolor="white [3201]" stroked="f" strokeweight=".5pt">
                <v:textbox>
                  <w:txbxContent>
                    <w:p w:rsidR="00760603" w:rsidRDefault="00760603">
                      <w:r>
                        <w:rPr>
                          <w:rFonts w:ascii="メイリオ" w:eastAsia="メイリオ" w:hAnsi="メイリオ" w:cs="メイリオ"/>
                          <w:noProof/>
                          <w:color w:val="0000FF"/>
                        </w:rPr>
                        <w:drawing>
                          <wp:inline distT="0" distB="0" distL="0" distR="0" wp14:anchorId="76D46175" wp14:editId="4CABAA0F">
                            <wp:extent cx="671878" cy="895350"/>
                            <wp:effectExtent l="0" t="0" r="0" b="0"/>
                            <wp:docPr id="19" name="図 19" descr="消防士（しつむ服）のイラスト04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消防士（しつむ服）のイラスト04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878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メイリオ" w:eastAsia="メイリオ" w:hAnsi="メイリオ" w:cs="メイリオ"/>
                          <w:noProof/>
                          <w:color w:val="0000FF"/>
                        </w:rPr>
                        <w:drawing>
                          <wp:inline distT="0" distB="0" distL="0" distR="0" wp14:anchorId="70A7D225" wp14:editId="7135C754">
                            <wp:extent cx="615418" cy="809625"/>
                            <wp:effectExtent l="0" t="0" r="0" b="0"/>
                            <wp:docPr id="20" name="図 20" descr="女性隊員（しつむ服）のイラスト03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女性隊員（しつむ服）のイラスト03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6455" cy="824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0603" w:rsidRPr="00EA4DFE" w:rsidRDefault="00760603" w:rsidP="0076060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EA4DF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消防団員等</w:t>
                      </w:r>
                    </w:p>
                  </w:txbxContent>
                </v:textbox>
              </v:shape>
            </w:pict>
          </mc:Fallback>
        </mc:AlternateContent>
      </w:r>
      <w:r w:rsidR="00432383">
        <w:rPr>
          <w:rFonts w:ascii="メイリオ" w:eastAsia="メイリオ" w:hAnsi="メイリオ" w:cs="メイリオ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F564C" wp14:editId="2B3E9813">
                <wp:simplePos x="0" y="0"/>
                <wp:positionH relativeFrom="column">
                  <wp:posOffset>241811</wp:posOffset>
                </wp:positionH>
                <wp:positionV relativeFrom="paragraph">
                  <wp:posOffset>3815220</wp:posOffset>
                </wp:positionV>
                <wp:extent cx="1828800" cy="2018805"/>
                <wp:effectExtent l="0" t="0" r="0" b="63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18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38A" w:rsidRDefault="00D433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203E86" wp14:editId="4B0B64B5">
                                  <wp:extent cx="1585727" cy="1585727"/>
                                  <wp:effectExtent l="0" t="0" r="0" b="0"/>
                                  <wp:docPr id="8" name="図 8" descr="C:\Users\tateno9585\Desktop\無題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tateno9585\Desktop\無題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8409" cy="1588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338A" w:rsidRPr="00EA4DFE" w:rsidRDefault="00D4338A" w:rsidP="00D4338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EA4D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結</w:t>
                            </w:r>
                            <w:r w:rsidR="004323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EA4D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城</w:t>
                            </w:r>
                            <w:r w:rsidR="004323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EA4D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1" type="#_x0000_t202" style="position:absolute;left:0;text-align:left;margin-left:19.05pt;margin-top:300.4pt;width:2in;height:15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" fillcolor="white [3201]" stroked="f" strokeweight=".5pt">
                <v:textbox>
                  <w:txbxContent>
                    <w:p w:rsidR="00D4338A" w:rsidRDefault="00D4338A">
                      <w:r>
                        <w:rPr>
                          <w:noProof/>
                        </w:rPr>
                        <w:drawing>
                          <wp:inline distT="0" distB="0" distL="0" distR="0" wp14:anchorId="31A2D7D2" wp14:editId="4F3E4FE8">
                            <wp:extent cx="1585727" cy="1585727"/>
                            <wp:effectExtent l="0" t="0" r="0" b="0"/>
                            <wp:docPr id="22" name="図 22" descr="C:\Users\tateno9585\Desktop\無題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tateno9585\Desktop\無題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8409" cy="15884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338A" w:rsidRPr="00EA4DFE" w:rsidRDefault="00D4338A" w:rsidP="00D4338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EA4DF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結</w:t>
                      </w:r>
                      <w:r w:rsidR="0043238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EA4DF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城</w:t>
                      </w:r>
                      <w:r w:rsidR="0043238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EA4DF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市</w:t>
                      </w:r>
                    </w:p>
                  </w:txbxContent>
                </v:textbox>
              </v:shape>
            </w:pict>
          </mc:Fallback>
        </mc:AlternateContent>
      </w:r>
      <w:r w:rsidR="00432383">
        <w:rPr>
          <w:rFonts w:ascii="メイリオ" w:eastAsia="メイリオ" w:hAnsi="メイリオ" w:cs="メイリオ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5CCB20" wp14:editId="51E94345">
                <wp:simplePos x="0" y="0"/>
                <wp:positionH relativeFrom="column">
                  <wp:posOffset>1194435</wp:posOffset>
                </wp:positionH>
                <wp:positionV relativeFrom="paragraph">
                  <wp:posOffset>2158365</wp:posOffset>
                </wp:positionV>
                <wp:extent cx="628650" cy="1485900"/>
                <wp:effectExtent l="19050" t="19050" r="38100" b="19050"/>
                <wp:wrapNone/>
                <wp:docPr id="33" name="上矢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48590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383" w:rsidRPr="00432383" w:rsidRDefault="00432383" w:rsidP="004323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238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認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矢印 33" o:spid="_x0000_s1032" type="#_x0000_t68" style="position:absolute;left:0;text-align:left;margin-left:94.05pt;margin-top:169.95pt;width:49.5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" adj="4569" filled="f" strokecolor="black [3213]" strokeweight="2pt">
                <v:textbox>
                  <w:txbxContent>
                    <w:p w:rsidR="00432383" w:rsidRPr="00432383" w:rsidRDefault="00432383" w:rsidP="004323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2383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認定</w:t>
                      </w:r>
                    </w:p>
                  </w:txbxContent>
                </v:textbox>
              </v:shape>
            </w:pict>
          </mc:Fallback>
        </mc:AlternateContent>
      </w:r>
      <w:r w:rsidR="00432383">
        <w:rPr>
          <w:rFonts w:ascii="メイリオ" w:eastAsia="メイリオ" w:hAnsi="メイリオ" w:cs="メイリオ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C69431" wp14:editId="69300BBE">
                <wp:simplePos x="0" y="0"/>
                <wp:positionH relativeFrom="column">
                  <wp:posOffset>422910</wp:posOffset>
                </wp:positionH>
                <wp:positionV relativeFrom="paragraph">
                  <wp:posOffset>2158365</wp:posOffset>
                </wp:positionV>
                <wp:extent cx="657225" cy="1485900"/>
                <wp:effectExtent l="19050" t="0" r="47625" b="38100"/>
                <wp:wrapNone/>
                <wp:docPr id="32" name="下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48590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383" w:rsidRPr="00432383" w:rsidRDefault="00432383" w:rsidP="004323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238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32" o:spid="_x0000_s1033" type="#_x0000_t67" style="position:absolute;left:0;text-align:left;margin-left:33.3pt;margin-top:169.95pt;width:51.75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" adj="16823" filled="f" strokecolor="black [3213]" strokeweight="2pt">
                <v:textbox>
                  <w:txbxContent>
                    <w:p w:rsidR="00432383" w:rsidRPr="00432383" w:rsidRDefault="00432383" w:rsidP="004323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2383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  <w:r w:rsidR="00EA4DFE">
        <w:rPr>
          <w:rFonts w:ascii="メイリオ" w:eastAsia="メイリオ" w:hAnsi="メイリオ" w:cs="メイリオ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3F6019" wp14:editId="61568462">
                <wp:simplePos x="0" y="0"/>
                <wp:positionH relativeFrom="column">
                  <wp:posOffset>2232660</wp:posOffset>
                </wp:positionH>
                <wp:positionV relativeFrom="paragraph">
                  <wp:posOffset>1291590</wp:posOffset>
                </wp:positionV>
                <wp:extent cx="1533525" cy="657225"/>
                <wp:effectExtent l="0" t="19050" r="47625" b="47625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57225"/>
                        </a:xfrm>
                        <a:prstGeom prst="rightArrow">
                          <a:avLst>
                            <a:gd name="adj1" fmla="val 50000"/>
                            <a:gd name="adj2" fmla="val 4850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AE0" w:rsidRPr="00EA4DFE" w:rsidRDefault="00EA4DFE" w:rsidP="00EA4DF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4D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サービスの提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23" o:spid="_x0000_s1034" type="#_x0000_t13" style="position:absolute;left:0;text-align:left;margin-left:175.8pt;margin-top:101.7pt;width:120.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" adj="17110" filled="f" strokecolor="black [3213]" strokeweight="2pt">
                <v:textbox>
                  <w:txbxContent>
                    <w:p w:rsidR="009D2AE0" w:rsidRPr="00EA4DFE" w:rsidRDefault="00EA4DFE" w:rsidP="00EA4DF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4DFE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サービスの提供</w:t>
                      </w:r>
                    </w:p>
                  </w:txbxContent>
                </v:textbox>
              </v:shape>
            </w:pict>
          </mc:Fallback>
        </mc:AlternateContent>
      </w:r>
      <w:r w:rsidR="00EA4DFE">
        <w:rPr>
          <w:rFonts w:ascii="メイリオ" w:eastAsia="メイリオ" w:hAnsi="メイリオ" w:cs="メイリオ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1939E" wp14:editId="56290371">
                <wp:simplePos x="0" y="0"/>
                <wp:positionH relativeFrom="column">
                  <wp:posOffset>2232660</wp:posOffset>
                </wp:positionH>
                <wp:positionV relativeFrom="paragraph">
                  <wp:posOffset>491490</wp:posOffset>
                </wp:positionV>
                <wp:extent cx="1533525" cy="647700"/>
                <wp:effectExtent l="0" t="0" r="28575" b="19050"/>
                <wp:wrapNone/>
                <wp:docPr id="24" name="左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4770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DFE" w:rsidRPr="00EA4DFE" w:rsidRDefault="00EA4DFE" w:rsidP="00EA4DF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4D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利用者証を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24" o:spid="_x0000_s1035" type="#_x0000_t66" style="position:absolute;left:0;text-align:left;margin-left:175.8pt;margin-top:38.7pt;width:120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" adj="4561" filled="f" strokecolor="black [3213]" strokeweight="2pt">
                <v:textbox>
                  <w:txbxContent>
                    <w:p w:rsidR="00EA4DFE" w:rsidRPr="00EA4DFE" w:rsidRDefault="00EA4DFE" w:rsidP="00EA4DF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4DFE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利用者証を提示</w:t>
                      </w:r>
                    </w:p>
                  </w:txbxContent>
                </v:textbox>
              </v:shape>
            </w:pict>
          </mc:Fallback>
        </mc:AlternateContent>
      </w:r>
      <w:r w:rsidR="00EA4DFE">
        <w:rPr>
          <w:rFonts w:ascii="メイリオ" w:eastAsia="メイリオ" w:hAnsi="メイリオ" w:cs="メイリオ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5E73B" wp14:editId="0C34B2D4">
                <wp:simplePos x="0" y="0"/>
                <wp:positionH relativeFrom="column">
                  <wp:posOffset>403860</wp:posOffset>
                </wp:positionH>
                <wp:positionV relativeFrom="paragraph">
                  <wp:posOffset>613410</wp:posOffset>
                </wp:positionV>
                <wp:extent cx="1514475" cy="1333500"/>
                <wp:effectExtent l="0" t="0" r="2857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603" w:rsidRDefault="00760603"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96FC945" wp14:editId="1089378F">
                                  <wp:extent cx="683861" cy="819150"/>
                                  <wp:effectExtent l="0" t="0" r="2540" b="0"/>
                                  <wp:docPr id="9" name="図 9" descr="八百屋さん（男性）のイラスト01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八百屋さん（男性）のイラスト01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261" cy="820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7B25141B" wp14:editId="588141A0">
                                  <wp:extent cx="615652" cy="904875"/>
                                  <wp:effectExtent l="0" t="0" r="0" b="0"/>
                                  <wp:docPr id="10" name="図 10" descr="ご案内いたします♪パティシエ（女性）のイラスト05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ご案内いたします♪パティシエ（女性）のイラスト05">
                                            <a:hlinkClick r:id="rId1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165" cy="918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0603" w:rsidRPr="00EA4DFE" w:rsidRDefault="00760603" w:rsidP="0076060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EA4D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サポート事業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6" type="#_x0000_t202" style="position:absolute;left:0;text-align:left;margin-left:31.8pt;margin-top:48.3pt;width:119.2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" fillcolor="white [3201]" strokeweight="2pt">
                <v:textbox>
                  <w:txbxContent>
                    <w:p w:rsidR="00760603" w:rsidRDefault="00760603">
                      <w:r>
                        <w:rPr>
                          <w:rFonts w:ascii="メイリオ" w:eastAsia="メイリオ" w:hAnsi="メイリオ" w:cs="メイリオ"/>
                          <w:noProof/>
                          <w:color w:val="0000FF"/>
                        </w:rPr>
                        <w:drawing>
                          <wp:inline distT="0" distB="0" distL="0" distR="0" wp14:anchorId="62E59643" wp14:editId="1CC2816D">
                            <wp:extent cx="683861" cy="819150"/>
                            <wp:effectExtent l="0" t="0" r="2540" b="0"/>
                            <wp:docPr id="16" name="図 16" descr="八百屋さん（男性）のイラスト01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八百屋さん（男性）のイラスト01">
                                      <a:hlinkClick r:id="rId2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261" cy="820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メイリオ" w:eastAsia="メイリオ" w:hAnsi="メイリオ" w:cs="メイリオ"/>
                          <w:noProof/>
                          <w:color w:val="0000FF"/>
                        </w:rPr>
                        <w:drawing>
                          <wp:inline distT="0" distB="0" distL="0" distR="0" wp14:anchorId="6CEBFA74" wp14:editId="33F41566">
                            <wp:extent cx="615652" cy="904875"/>
                            <wp:effectExtent l="0" t="0" r="0" b="0"/>
                            <wp:docPr id="17" name="図 17" descr="ご案内いたします♪パティシエ（女性）のイラスト05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ご案内いたします♪パティシエ（女性）のイラスト05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165" cy="918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0603" w:rsidRPr="00EA4DFE" w:rsidRDefault="00760603" w:rsidP="0076060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EA4DF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サポート事業所</w:t>
                      </w:r>
                    </w:p>
                  </w:txbxContent>
                </v:textbox>
              </v:shape>
            </w:pict>
          </mc:Fallback>
        </mc:AlternateContent>
      </w:r>
      <w:r w:rsidR="00EA4DFE">
        <w:rPr>
          <w:rFonts w:ascii="メイリオ" w:eastAsia="メイリオ" w:hAnsi="メイリオ" w:cs="メイリオ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BD342C" wp14:editId="61876EEC">
                <wp:simplePos x="0" y="0"/>
                <wp:positionH relativeFrom="column">
                  <wp:posOffset>241935</wp:posOffset>
                </wp:positionH>
                <wp:positionV relativeFrom="paragraph">
                  <wp:posOffset>196215</wp:posOffset>
                </wp:positionV>
                <wp:extent cx="1828800" cy="419100"/>
                <wp:effectExtent l="0" t="0" r="19050" b="19050"/>
                <wp:wrapNone/>
                <wp:docPr id="31" name="台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19100"/>
                        </a:xfrm>
                        <a:prstGeom prst="trapezoid">
                          <a:avLst>
                            <a:gd name="adj" fmla="val 61364"/>
                          </a:avLst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DFE" w:rsidRPr="00EA4DFE" w:rsidRDefault="00EA4DFE" w:rsidP="00EA4DF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4D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●●商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台形 31" o:spid="_x0000_s1037" style="position:absolute;left:0;text-align:left;margin-left:19.05pt;margin-top:15.45pt;width:2in;height:3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2880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" adj="-11796480,,5400" path="m,419100l257177,,1571623,r257177,419100l,419100xe" filled="f" strokecolor="black [3213]" strokeweight="2pt">
                <v:stroke joinstyle="miter"/>
                <v:formulas/>
                <v:path arrowok="t" o:connecttype="custom" o:connectlocs="0,419100;257177,0;1571623,0;1828800,419100;0,419100" o:connectangles="0,0,0,0,0" textboxrect="0,0,1828800,419100"/>
                <v:textbox>
                  <w:txbxContent>
                    <w:p w:rsidR="00EA4DFE" w:rsidRPr="00EA4DFE" w:rsidRDefault="00EA4DFE" w:rsidP="00EA4DF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4DFE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●●商店</w:t>
                      </w:r>
                    </w:p>
                  </w:txbxContent>
                </v:textbox>
              </v:shape>
            </w:pict>
          </mc:Fallback>
        </mc:AlternateContent>
      </w:r>
    </w:p>
    <w:p w:rsidR="00811FFC" w:rsidRPr="00811FFC" w:rsidRDefault="00811FFC" w:rsidP="00811FF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11FFC" w:rsidRPr="00811FFC" w:rsidRDefault="00811FFC" w:rsidP="00811FF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11FFC" w:rsidRPr="00811FFC" w:rsidRDefault="00811FFC" w:rsidP="00811FF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11FFC" w:rsidRPr="00811FFC" w:rsidRDefault="00811FFC" w:rsidP="00811FF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11FFC" w:rsidRPr="00811FFC" w:rsidRDefault="00811FFC" w:rsidP="00811FF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11FFC" w:rsidRPr="00811FFC" w:rsidRDefault="00811FFC" w:rsidP="00811FF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11FFC" w:rsidRPr="00811FFC" w:rsidRDefault="00811FFC" w:rsidP="00811FF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11FFC" w:rsidRPr="00811FFC" w:rsidRDefault="00F27754" w:rsidP="00811FF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メイリオ" w:eastAsia="メイリオ" w:hAnsi="メイリオ" w:cs="メイリオ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237723" wp14:editId="2E9E2C38">
                <wp:simplePos x="0" y="0"/>
                <wp:positionH relativeFrom="column">
                  <wp:posOffset>3020505</wp:posOffset>
                </wp:positionH>
                <wp:positionV relativeFrom="paragraph">
                  <wp:posOffset>133350</wp:posOffset>
                </wp:positionV>
                <wp:extent cx="628650" cy="1935480"/>
                <wp:effectExtent l="419100" t="0" r="400050" b="0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35480"/>
                        </a:xfrm>
                        <a:prstGeom prst="up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24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811FFC" w:rsidRPr="00432383" w:rsidRDefault="00811FFC" w:rsidP="00811F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1FF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イ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|</w:t>
                            </w:r>
                            <w:r w:rsidRPr="00811FF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ジア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矢印 1" o:spid="_x0000_s1037" type="#_x0000_t68" style="position:absolute;left:0;text-align:left;margin-left:237.85pt;margin-top:10.5pt;width:49.5pt;height:15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" adj="3508" filled="f" strokecolor="windowText" strokeweight="2pt">
                <v:textbox>
                  <w:txbxContent>
                    <w:p w:rsidR="00811FFC" w:rsidRPr="00432383" w:rsidRDefault="00811FFC" w:rsidP="00811F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1FF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イ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|</w:t>
                      </w:r>
                      <w:r w:rsidRPr="00811FF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ジア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プ</w:t>
                      </w:r>
                    </w:p>
                  </w:txbxContent>
                </v:textbox>
              </v:shape>
            </w:pict>
          </mc:Fallback>
        </mc:AlternateContent>
      </w:r>
    </w:p>
    <w:p w:rsidR="00811FFC" w:rsidRPr="00811FFC" w:rsidRDefault="00F27754" w:rsidP="00811FF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メイリオ" w:eastAsia="メイリオ" w:hAnsi="メイリオ" w:cs="メイリオ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B454FE" wp14:editId="622D6C50">
                <wp:simplePos x="0" y="0"/>
                <wp:positionH relativeFrom="column">
                  <wp:posOffset>4199065</wp:posOffset>
                </wp:positionH>
                <wp:positionV relativeFrom="paragraph">
                  <wp:posOffset>113030</wp:posOffset>
                </wp:positionV>
                <wp:extent cx="657225" cy="1485900"/>
                <wp:effectExtent l="19050" t="0" r="47625" b="38100"/>
                <wp:wrapNone/>
                <wp:docPr id="37" name="下矢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485900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4B32" w:rsidRPr="00432383" w:rsidRDefault="007F4B32" w:rsidP="007F4B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地域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貢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7" o:spid="_x0000_s1038" type="#_x0000_t67" style="position:absolute;left:0;text-align:left;margin-left:330.65pt;margin-top:8.9pt;width:51.75pt;height:1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" adj="16823" filled="f" strokecolor="windowText" strokeweight="2pt">
                <v:textbox>
                  <w:txbxContent>
                    <w:p w:rsidR="007F4B32" w:rsidRPr="00432383" w:rsidRDefault="007F4B32" w:rsidP="007F4B3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地域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貢献</w:t>
                      </w:r>
                    </w:p>
                  </w:txbxContent>
                </v:textbox>
              </v:shape>
            </w:pict>
          </mc:Fallback>
        </mc:AlternateContent>
      </w:r>
    </w:p>
    <w:p w:rsidR="00811FFC" w:rsidRPr="00811FFC" w:rsidRDefault="00F27754" w:rsidP="00811FF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メイリオ" w:eastAsia="メイリオ" w:hAnsi="メイリオ" w:cs="メイリオ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3AEBDC" wp14:editId="49771004">
                <wp:simplePos x="0" y="0"/>
                <wp:positionH relativeFrom="column">
                  <wp:posOffset>2605000</wp:posOffset>
                </wp:positionH>
                <wp:positionV relativeFrom="paragraph">
                  <wp:posOffset>63855</wp:posOffset>
                </wp:positionV>
                <wp:extent cx="641267" cy="1900052"/>
                <wp:effectExtent l="438150" t="0" r="407035" b="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7" cy="1900052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24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F27754" w:rsidRPr="00432383" w:rsidRDefault="00F27754" w:rsidP="00F2775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地域貢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5" o:spid="_x0000_s1039" type="#_x0000_t67" style="position:absolute;left:0;text-align:left;margin-left:205.1pt;margin-top:5.05pt;width:50.5pt;height:14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" adj="17955" filled="f" strokecolor="windowText" strokeweight="2pt">
                <v:textbox>
                  <w:txbxContent>
                    <w:p w:rsidR="00F27754" w:rsidRPr="00432383" w:rsidRDefault="00F27754" w:rsidP="00F2775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地域貢献</w:t>
                      </w:r>
                    </w:p>
                  </w:txbxContent>
                </v:textbox>
              </v:shape>
            </w:pict>
          </mc:Fallback>
        </mc:AlternateContent>
      </w:r>
    </w:p>
    <w:p w:rsidR="00811FFC" w:rsidRPr="00811FFC" w:rsidRDefault="00811FFC" w:rsidP="00811FF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11FFC" w:rsidRPr="00811FFC" w:rsidRDefault="00811FFC" w:rsidP="00811FF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11FFC" w:rsidRPr="00811FFC" w:rsidRDefault="00811FFC" w:rsidP="00F2775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11FFC" w:rsidRPr="00811FFC" w:rsidRDefault="00811FFC" w:rsidP="00811FF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11FFC" w:rsidRPr="00811FFC" w:rsidRDefault="00811FFC" w:rsidP="00811FF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11FFC" w:rsidRDefault="002A3A01" w:rsidP="00811FF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メイリオ" w:eastAsia="メイリオ" w:hAnsi="メイリオ" w:cs="メイリオ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93A92A" wp14:editId="0ECDA9A5">
                <wp:simplePos x="0" y="0"/>
                <wp:positionH relativeFrom="column">
                  <wp:posOffset>3934460</wp:posOffset>
                </wp:positionH>
                <wp:positionV relativeFrom="paragraph">
                  <wp:posOffset>187960</wp:posOffset>
                </wp:positionV>
                <wp:extent cx="1887220" cy="194754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220" cy="1947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383" w:rsidRDefault="002A3A01"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7F436E5" wp14:editId="1EEAE103">
                                  <wp:extent cx="1792217" cy="1531917"/>
                                  <wp:effectExtent l="0" t="0" r="0" b="0"/>
                                  <wp:docPr id="4" name="図 4" descr="C:\Users\tateno9585\Desktop\無題１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ateno9585\Desktop\無題１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2315" cy="1532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5D31" w:rsidRPr="00A95D31" w:rsidRDefault="00A95D31" w:rsidP="00A95D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A95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地域住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39" type="#_x0000_t202" style="position:absolute;left:0;text-align:left;margin-left:309.8pt;margin-top:14.8pt;width:148.6pt;height:15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" fillcolor="white [3201]" stroked="f" strokeweight=".5pt">
                <v:textbox>
                  <w:txbxContent>
                    <w:p w:rsidR="00432383" w:rsidRDefault="002A3A01"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7F436E5" wp14:editId="1EEAE103">
                            <wp:extent cx="1792217" cy="1531917"/>
                            <wp:effectExtent l="0" t="0" r="0" b="0"/>
                            <wp:docPr id="4" name="図 4" descr="C:\Users\tateno9585\Desktop\無題１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ateno9585\Desktop\無題１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2315" cy="1532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5D31" w:rsidRPr="00A95D31" w:rsidRDefault="00A95D31" w:rsidP="00A95D3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A95D3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地域住民</w:t>
                      </w:r>
                    </w:p>
                  </w:txbxContent>
                </v:textbox>
              </v:shape>
            </w:pict>
          </mc:Fallback>
        </mc:AlternateContent>
      </w:r>
    </w:p>
    <w:p w:rsidR="00FA6814" w:rsidRDefault="00FA6814" w:rsidP="00811FF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11FFC" w:rsidRDefault="00811FFC" w:rsidP="00811FF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11FFC" w:rsidRDefault="00811FFC" w:rsidP="00811FF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11FFC" w:rsidRDefault="00811FFC" w:rsidP="00811FF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11FFC" w:rsidRDefault="00811FFC" w:rsidP="00811FF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11FFC" w:rsidRDefault="00811FFC" w:rsidP="00811FF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11FFC" w:rsidRDefault="00811FFC" w:rsidP="00811FF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11FFC" w:rsidRDefault="00811FFC" w:rsidP="00811FF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11FFC" w:rsidRDefault="00811FFC" w:rsidP="00811FF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5720E" w:rsidRDefault="00F5720E" w:rsidP="00811FF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5720E" w:rsidRDefault="00F5720E" w:rsidP="00811FF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5720E" w:rsidRDefault="00E86E9A" w:rsidP="00811FF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66B9C9" wp14:editId="1DF21D01">
                <wp:simplePos x="0" y="0"/>
                <wp:positionH relativeFrom="column">
                  <wp:posOffset>74930</wp:posOffset>
                </wp:positionH>
                <wp:positionV relativeFrom="paragraph">
                  <wp:posOffset>55880</wp:posOffset>
                </wp:positionV>
                <wp:extent cx="5925185" cy="1792605"/>
                <wp:effectExtent l="0" t="0" r="18415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185" cy="179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33A8D" w:rsidRDefault="00C33A8D" w:rsidP="00C33A8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《サービス提供の例》</w:t>
                            </w:r>
                          </w:p>
                          <w:p w:rsidR="00C33A8D" w:rsidRDefault="00C33A8D" w:rsidP="00C33A8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・商品代金，利用料金を○○%割引</w:t>
                            </w:r>
                          </w:p>
                          <w:p w:rsidR="00C33A8D" w:rsidRDefault="00C33A8D" w:rsidP="00C33A8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・利用時に○○をサービス</w:t>
                            </w:r>
                          </w:p>
                          <w:p w:rsidR="00C33A8D" w:rsidRDefault="00E453CA" w:rsidP="00C33A8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・ポイント○○倍贈呈</w:t>
                            </w:r>
                          </w:p>
                          <w:p w:rsidR="00E86E9A" w:rsidRPr="00F5720E" w:rsidRDefault="00E86E9A" w:rsidP="00C33A8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・消防団事業に関するポスター等を積極的に掲示</w:t>
                            </w:r>
                            <w:r w:rsidR="00E453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など</w:t>
                            </w:r>
                          </w:p>
                          <w:p w:rsidR="00C33A8D" w:rsidRDefault="00C33A8D" w:rsidP="00C33A8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《注意点》</w:t>
                            </w:r>
                          </w:p>
                          <w:p w:rsidR="00C33A8D" w:rsidRPr="005660AC" w:rsidRDefault="00C33A8D" w:rsidP="00C33A8D">
                            <w:pPr>
                              <w:ind w:firstLine="27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660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サービス提供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かかった</w:t>
                            </w:r>
                            <w:r w:rsidRPr="005660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費用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対する</w:t>
                            </w:r>
                            <w:r w:rsidRPr="005660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市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Pr="005660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助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はございません</w:t>
                            </w:r>
                            <w:r w:rsidRPr="005660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0" type="#_x0000_t202" style="position:absolute;left:0;text-align:left;margin-left:5.9pt;margin-top:4.4pt;width:466.55pt;height:141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" fillcolor="window" strokeweight="2pt">
                <v:stroke linestyle="thinThin"/>
                <v:textbox>
                  <w:txbxContent>
                    <w:p w:rsidR="00C33A8D" w:rsidRDefault="00C33A8D" w:rsidP="00C33A8D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《サービス提供の例》</w:t>
                      </w:r>
                    </w:p>
                    <w:p w:rsidR="00C33A8D" w:rsidRDefault="00C33A8D" w:rsidP="00C33A8D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・商品代金，利用料金を○○%割引</w:t>
                      </w:r>
                    </w:p>
                    <w:p w:rsidR="00C33A8D" w:rsidRDefault="00C33A8D" w:rsidP="00C33A8D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・利用時に○○をサービス</w:t>
                      </w:r>
                    </w:p>
                    <w:p w:rsidR="00C33A8D" w:rsidRDefault="00E453CA" w:rsidP="00C33A8D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・ポイント○○倍贈呈</w:t>
                      </w:r>
                    </w:p>
                    <w:p w:rsidR="00E86E9A" w:rsidRPr="00F5720E" w:rsidRDefault="00E86E9A" w:rsidP="00C33A8D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・消防団事業に関するポスター等を積極的に掲示</w:t>
                      </w:r>
                      <w:r w:rsidR="00E453C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など</w:t>
                      </w:r>
                    </w:p>
                    <w:p w:rsidR="00C33A8D" w:rsidRDefault="00C33A8D" w:rsidP="00C33A8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《注意点》</w:t>
                      </w:r>
                    </w:p>
                    <w:p w:rsidR="00C33A8D" w:rsidRPr="005660AC" w:rsidRDefault="00C33A8D" w:rsidP="00C33A8D">
                      <w:pPr>
                        <w:ind w:firstLine="276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660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サービス提供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かかった</w:t>
                      </w:r>
                      <w:r w:rsidRPr="005660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費用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対する</w:t>
                      </w:r>
                      <w:r w:rsidRPr="005660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市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Pr="005660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助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はございません</w:t>
                      </w:r>
                      <w:r w:rsidRPr="005660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33A8D" w:rsidRDefault="00C33A8D" w:rsidP="00811FF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33A8D" w:rsidRDefault="00C33A8D" w:rsidP="00811FF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33A8D" w:rsidRDefault="00C33A8D" w:rsidP="00811FF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33A8D" w:rsidRDefault="00C33A8D" w:rsidP="00811FF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33A8D" w:rsidRDefault="00C33A8D" w:rsidP="00811FF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33A8D" w:rsidRDefault="00C33A8D" w:rsidP="00811FF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33A8D" w:rsidRDefault="00C33A8D" w:rsidP="00811FF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33A8D" w:rsidRDefault="00C33A8D" w:rsidP="00811FF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33A8D" w:rsidRDefault="00C33A8D" w:rsidP="00811FF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A3A01" w:rsidRPr="00811FFC" w:rsidRDefault="002A3A01" w:rsidP="00811FFC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2A3A01" w:rsidRPr="00811FFC" w:rsidSect="004D13E1">
      <w:pgSz w:w="11906" w:h="16838" w:code="9"/>
      <w:pgMar w:top="1134" w:right="1134" w:bottom="1134" w:left="1134" w:header="851" w:footer="992" w:gutter="0"/>
      <w:cols w:space="425"/>
      <w:docGrid w:type="linesAndChars" w:linePitch="357" w:charSpace="48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1A"/>
    <w:rsid w:val="000072B1"/>
    <w:rsid w:val="00083C7C"/>
    <w:rsid w:val="0014205B"/>
    <w:rsid w:val="00225038"/>
    <w:rsid w:val="002A3A01"/>
    <w:rsid w:val="002E2D82"/>
    <w:rsid w:val="003B011D"/>
    <w:rsid w:val="00432383"/>
    <w:rsid w:val="004D13E1"/>
    <w:rsid w:val="0052269E"/>
    <w:rsid w:val="00556D1A"/>
    <w:rsid w:val="005660AC"/>
    <w:rsid w:val="00691D24"/>
    <w:rsid w:val="00711E29"/>
    <w:rsid w:val="00760603"/>
    <w:rsid w:val="007F4B32"/>
    <w:rsid w:val="00811FFC"/>
    <w:rsid w:val="00942A64"/>
    <w:rsid w:val="009D2AE0"/>
    <w:rsid w:val="00A2777A"/>
    <w:rsid w:val="00A95D31"/>
    <w:rsid w:val="00C16A22"/>
    <w:rsid w:val="00C33A8D"/>
    <w:rsid w:val="00C66B54"/>
    <w:rsid w:val="00CC6149"/>
    <w:rsid w:val="00D05A4C"/>
    <w:rsid w:val="00D4338A"/>
    <w:rsid w:val="00D46555"/>
    <w:rsid w:val="00E453CA"/>
    <w:rsid w:val="00E86E9A"/>
    <w:rsid w:val="00EA4DFE"/>
    <w:rsid w:val="00F27754"/>
    <w:rsid w:val="00F5720E"/>
    <w:rsid w:val="00F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2D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2D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utiya.com/html/person/syoubou01_03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70.png"/><Relationship Id="rId3" Type="http://schemas.microsoft.com/office/2007/relationships/stylesWithEffects" Target="stylesWithEffects.xml"/><Relationship Id="rId21" Type="http://schemas.openxmlformats.org/officeDocument/2006/relationships/hyperlink" Target="http://putiya.com/html/person/yaoya01_01.html" TargetMode="External"/><Relationship Id="rId7" Type="http://schemas.openxmlformats.org/officeDocument/2006/relationships/hyperlink" Target="http://putiya.com/html/person/syoubou01_04.html" TargetMode="External"/><Relationship Id="rId12" Type="http://schemas.openxmlformats.org/officeDocument/2006/relationships/image" Target="media/image20.png"/><Relationship Id="rId17" Type="http://schemas.openxmlformats.org/officeDocument/2006/relationships/hyperlink" Target="http://putiya.com/html/person/yaoya01_01.html" TargetMode="External"/><Relationship Id="rId25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40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utiya.com/html/person/syoubou01_04.html" TargetMode="External"/><Relationship Id="rId24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putiya.com/html/person/pathisie01_05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putiya.com/html/person/pathisie01_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tiya.com/html/person/syoubou01_03.html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5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F722-6EB3-445E-8512-24BF311C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結城市</dc:creator>
  <cp:lastModifiedBy>結城市</cp:lastModifiedBy>
  <cp:revision>3</cp:revision>
  <cp:lastPrinted>2016-08-24T01:40:00Z</cp:lastPrinted>
  <dcterms:created xsi:type="dcterms:W3CDTF">2016-08-15T04:03:00Z</dcterms:created>
  <dcterms:modified xsi:type="dcterms:W3CDTF">2016-08-24T01:40:00Z</dcterms:modified>
</cp:coreProperties>
</file>